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7FD14" w14:textId="31173F22" w:rsidR="00530927" w:rsidRPr="002D1F39" w:rsidRDefault="00530927" w:rsidP="002D1F39">
      <w:pPr>
        <w:jc w:val="center"/>
        <w:rPr>
          <w:b/>
          <w:bCs/>
          <w:sz w:val="36"/>
          <w:szCs w:val="32"/>
        </w:rPr>
      </w:pPr>
      <w:r w:rsidRPr="002D1F39">
        <w:rPr>
          <w:b/>
          <w:bCs/>
          <w:sz w:val="36"/>
          <w:szCs w:val="32"/>
        </w:rPr>
        <w:t>Projeto Individual: MINEVERSE</w:t>
      </w:r>
    </w:p>
    <w:p w14:paraId="5A14D330" w14:textId="423C0CB9" w:rsidR="00530927" w:rsidRDefault="00530927" w:rsidP="00530927">
      <w:pPr>
        <w:spacing w:after="0"/>
        <w:jc w:val="center"/>
        <w:rPr>
          <w:rFonts w:cs="Arial"/>
          <w:sz w:val="36"/>
          <w:szCs w:val="36"/>
        </w:rPr>
      </w:pPr>
      <w:r w:rsidRPr="30034202">
        <w:rPr>
          <w:sz w:val="32"/>
          <w:szCs w:val="32"/>
        </w:rPr>
        <w:t xml:space="preserve">Disciplina: </w:t>
      </w:r>
      <w:r>
        <w:rPr>
          <w:sz w:val="32"/>
          <w:szCs w:val="32"/>
        </w:rPr>
        <w:t>Pesquisa e Inovação</w:t>
      </w:r>
    </w:p>
    <w:p w14:paraId="6BF6B9FE" w14:textId="601D0167" w:rsidR="00530927" w:rsidRDefault="00530927" w:rsidP="005309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bril</w:t>
      </w:r>
      <w:r w:rsidRPr="30034202">
        <w:rPr>
          <w:sz w:val="32"/>
          <w:szCs w:val="32"/>
        </w:rPr>
        <w:t>/2024</w:t>
      </w:r>
    </w:p>
    <w:p w14:paraId="734A3224" w14:textId="77777777" w:rsidR="00530927" w:rsidRDefault="00530927" w:rsidP="00530927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00728C70" w14:textId="77777777" w:rsidR="00530927" w:rsidRDefault="00530927" w:rsidP="00530927">
      <w:pPr>
        <w:spacing w:after="0"/>
        <w:jc w:val="center"/>
        <w:rPr>
          <w:rFonts w:cs="Arial"/>
          <w:b/>
          <w:sz w:val="28"/>
          <w:szCs w:val="28"/>
        </w:rPr>
      </w:pPr>
    </w:p>
    <w:p w14:paraId="458253D1" w14:textId="77777777" w:rsidR="00530927" w:rsidRDefault="00530927" w:rsidP="00530927">
      <w:pPr>
        <w:spacing w:after="0"/>
        <w:jc w:val="center"/>
        <w:rPr>
          <w:rFonts w:cs="Arial"/>
        </w:rPr>
      </w:pPr>
    </w:p>
    <w:p w14:paraId="33D65C6F" w14:textId="77777777" w:rsidR="00530927" w:rsidRDefault="00530927" w:rsidP="00530927">
      <w:pPr>
        <w:spacing w:after="0"/>
        <w:jc w:val="center"/>
        <w:rPr>
          <w:rFonts w:cs="Arial"/>
          <w:sz w:val="28"/>
          <w:szCs w:val="28"/>
        </w:rPr>
      </w:pPr>
    </w:p>
    <w:p w14:paraId="41A4D5A8" w14:textId="77777777" w:rsidR="00530927" w:rsidRDefault="00530927" w:rsidP="00530927">
      <w:pPr>
        <w:spacing w:after="0"/>
        <w:jc w:val="center"/>
        <w:rPr>
          <w:rFonts w:cs="Arial"/>
          <w:sz w:val="28"/>
          <w:szCs w:val="28"/>
        </w:rPr>
      </w:pPr>
    </w:p>
    <w:p w14:paraId="6BA564DF" w14:textId="77777777" w:rsidR="00530927" w:rsidRDefault="00530927" w:rsidP="00530927">
      <w:pPr>
        <w:spacing w:after="0"/>
        <w:jc w:val="center"/>
        <w:rPr>
          <w:rFonts w:cs="Arial"/>
          <w:sz w:val="28"/>
          <w:szCs w:val="28"/>
        </w:rPr>
      </w:pPr>
    </w:p>
    <w:p w14:paraId="3674B296" w14:textId="77777777" w:rsidR="00530927" w:rsidRDefault="00530927" w:rsidP="00530927">
      <w:pPr>
        <w:spacing w:after="0"/>
        <w:rPr>
          <w:rFonts w:cs="Arial"/>
          <w:sz w:val="28"/>
          <w:szCs w:val="28"/>
        </w:rPr>
      </w:pPr>
    </w:p>
    <w:p w14:paraId="35F401C7" w14:textId="77777777" w:rsidR="00530927" w:rsidRDefault="00530927" w:rsidP="00530927">
      <w:pPr>
        <w:spacing w:after="0"/>
        <w:jc w:val="center"/>
        <w:rPr>
          <w:rFonts w:cs="Arial"/>
          <w:sz w:val="28"/>
          <w:szCs w:val="28"/>
        </w:rPr>
      </w:pPr>
    </w:p>
    <w:p w14:paraId="6CF50E99" w14:textId="77777777" w:rsidR="00530927" w:rsidRPr="00530927" w:rsidRDefault="00530927" w:rsidP="00530927">
      <w:pPr>
        <w:spacing w:after="0"/>
        <w:jc w:val="center"/>
        <w:rPr>
          <w:rFonts w:cs="Arial"/>
          <w:sz w:val="32"/>
          <w:szCs w:val="32"/>
        </w:rPr>
      </w:pPr>
    </w:p>
    <w:p w14:paraId="6F8ACA67" w14:textId="190ACC87" w:rsidR="00530927" w:rsidRPr="00530927" w:rsidRDefault="00530927" w:rsidP="00530927">
      <w:pPr>
        <w:spacing w:after="0"/>
        <w:jc w:val="center"/>
        <w:rPr>
          <w:rFonts w:cs="Arial"/>
          <w:sz w:val="36"/>
          <w:szCs w:val="36"/>
        </w:rPr>
      </w:pPr>
      <w:r w:rsidRPr="00530927">
        <w:rPr>
          <w:rFonts w:cs="Arial"/>
          <w:sz w:val="36"/>
          <w:szCs w:val="36"/>
        </w:rPr>
        <w:t>Samuel Sales de Souza</w:t>
      </w:r>
    </w:p>
    <w:p w14:paraId="3A83CD46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6D66DA02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1DC667EE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2F0E672A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31C0D017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713BE9E0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5A361077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3448E67E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23610A41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2AEBCFDF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6780B125" w14:textId="77777777" w:rsidR="00530927" w:rsidRDefault="00530927" w:rsidP="00530927">
      <w:pPr>
        <w:spacing w:after="0" w:line="240" w:lineRule="auto"/>
        <w:rPr>
          <w:rFonts w:cs="Arial"/>
        </w:rPr>
      </w:pPr>
    </w:p>
    <w:p w14:paraId="0AF0727A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5F8DC9D6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5D84EF4E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3FBB1FCA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2EFD2F57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2B193795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4FDD7800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7E516AB8" w14:textId="77777777" w:rsidR="00530927" w:rsidRDefault="00530927" w:rsidP="00530927">
      <w:pPr>
        <w:spacing w:after="0" w:line="240" w:lineRule="auto"/>
        <w:jc w:val="center"/>
        <w:rPr>
          <w:rFonts w:cs="Arial"/>
        </w:rPr>
      </w:pPr>
    </w:p>
    <w:p w14:paraId="14780311" w14:textId="63DDD603" w:rsidR="00530927" w:rsidRDefault="00530927" w:rsidP="00530927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30034202">
        <w:rPr>
          <w:rFonts w:cs="Arial"/>
          <w:b/>
          <w:bCs/>
          <w:sz w:val="28"/>
          <w:szCs w:val="28"/>
        </w:rPr>
        <w:t>SP TECH SCHOOL</w:t>
      </w:r>
    </w:p>
    <w:p w14:paraId="5B1A5E25" w14:textId="5068290D" w:rsidR="00530927" w:rsidRDefault="00530927" w:rsidP="00530927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30034202">
        <w:rPr>
          <w:rFonts w:cs="Arial"/>
          <w:b/>
          <w:bCs/>
          <w:sz w:val="28"/>
          <w:szCs w:val="28"/>
        </w:rPr>
        <w:t>ANÁLISE DE DESENVOLVIMENTO DE SISTEMAS</w:t>
      </w:r>
    </w:p>
    <w:p w14:paraId="1D9A8969" w14:textId="77777777" w:rsidR="00530927" w:rsidRDefault="00530927" w:rsidP="0053092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30034202">
        <w:rPr>
          <w:rFonts w:cs="Arial"/>
          <w:b/>
          <w:bCs/>
          <w:sz w:val="28"/>
          <w:szCs w:val="28"/>
        </w:rPr>
        <w:t>(1ADS</w:t>
      </w:r>
      <w:r>
        <w:rPr>
          <w:rFonts w:cs="Arial"/>
          <w:b/>
          <w:bCs/>
          <w:sz w:val="28"/>
          <w:szCs w:val="28"/>
        </w:rPr>
        <w:t>-</w:t>
      </w:r>
      <w:r w:rsidRPr="30034202">
        <w:rPr>
          <w:rFonts w:cs="Arial"/>
          <w:b/>
          <w:bCs/>
          <w:sz w:val="28"/>
          <w:szCs w:val="28"/>
        </w:rPr>
        <w:t>C)</w:t>
      </w:r>
    </w:p>
    <w:p w14:paraId="44597078" w14:textId="7563E415" w:rsidR="008B42A5" w:rsidRPr="002D1F39" w:rsidRDefault="00530927" w:rsidP="008B42A5">
      <w:pPr>
        <w:spacing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07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C2683" w14:textId="2955A79E" w:rsidR="008B42A5" w:rsidRPr="008B42A5" w:rsidRDefault="008B42A5" w:rsidP="008B42A5">
          <w:pPr>
            <w:pStyle w:val="CabealhodoSumrio"/>
            <w:spacing w:line="360" w:lineRule="auto"/>
            <w:jc w:val="center"/>
            <w:rPr>
              <w:b/>
              <w:bCs/>
              <w:color w:val="auto"/>
              <w:sz w:val="36"/>
              <w:szCs w:val="36"/>
            </w:rPr>
          </w:pPr>
          <w:r w:rsidRPr="008B42A5">
            <w:rPr>
              <w:b/>
              <w:bCs/>
              <w:color w:val="auto"/>
              <w:sz w:val="36"/>
              <w:szCs w:val="36"/>
            </w:rPr>
            <w:t>Sumário</w:t>
          </w:r>
        </w:p>
        <w:p w14:paraId="34C7F5CD" w14:textId="337529D1" w:rsidR="001E5159" w:rsidRDefault="008B42A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23342" w:history="1">
            <w:r w:rsidR="001E5159" w:rsidRPr="000F081B">
              <w:rPr>
                <w:rStyle w:val="Hyperlink"/>
                <w:noProof/>
              </w:rPr>
              <w:t>Contexto</w:t>
            </w:r>
            <w:r w:rsidR="001E5159">
              <w:rPr>
                <w:noProof/>
                <w:webHidden/>
              </w:rPr>
              <w:tab/>
            </w:r>
            <w:r w:rsidR="001E5159">
              <w:rPr>
                <w:noProof/>
                <w:webHidden/>
              </w:rPr>
              <w:fldChar w:fldCharType="begin"/>
            </w:r>
            <w:r w:rsidR="001E5159">
              <w:rPr>
                <w:noProof/>
                <w:webHidden/>
              </w:rPr>
              <w:instrText xml:space="preserve"> PAGEREF _Toc168223342 \h </w:instrText>
            </w:r>
            <w:r w:rsidR="001E5159">
              <w:rPr>
                <w:noProof/>
                <w:webHidden/>
              </w:rPr>
            </w:r>
            <w:r w:rsidR="001E5159">
              <w:rPr>
                <w:noProof/>
                <w:webHidden/>
              </w:rPr>
              <w:fldChar w:fldCharType="separate"/>
            </w:r>
            <w:r w:rsidR="001E5159">
              <w:rPr>
                <w:noProof/>
                <w:webHidden/>
              </w:rPr>
              <w:t>3</w:t>
            </w:r>
            <w:r w:rsidR="001E5159">
              <w:rPr>
                <w:noProof/>
                <w:webHidden/>
              </w:rPr>
              <w:fldChar w:fldCharType="end"/>
            </w:r>
          </w:hyperlink>
        </w:p>
        <w:p w14:paraId="762D79D5" w14:textId="2D452053" w:rsidR="001E5159" w:rsidRDefault="001E51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223343" w:history="1">
            <w:r w:rsidRPr="000F081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E1B4" w14:textId="6BD5020F" w:rsidR="001E5159" w:rsidRDefault="001E51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223344" w:history="1">
            <w:r w:rsidRPr="000F081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A403" w14:textId="237440A2" w:rsidR="001E5159" w:rsidRDefault="001E51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223345" w:history="1">
            <w:r w:rsidRPr="000F081B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D6F8" w14:textId="4F9FFFB5" w:rsidR="001E5159" w:rsidRDefault="001E51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223346" w:history="1">
            <w:r w:rsidRPr="000F081B">
              <w:rPr>
                <w:rStyle w:val="Hyperlink"/>
                <w:noProof/>
              </w:rPr>
              <w:t>Contexto - 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D56" w14:textId="39CF018B" w:rsidR="001E5159" w:rsidRDefault="001E51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223347" w:history="1">
            <w:r w:rsidRPr="000F081B">
              <w:rPr>
                <w:rStyle w:val="Hyperlink"/>
                <w:noProof/>
              </w:rPr>
              <w:t>Ferramentas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DA49" w14:textId="68060AFD" w:rsidR="001E5159" w:rsidRDefault="001E51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223348" w:history="1">
            <w:r w:rsidRPr="000F081B">
              <w:rPr>
                <w:rStyle w:val="Hyperlink"/>
                <w:noProof/>
              </w:rPr>
              <w:t>Fonte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7303" w14:textId="1C39E548" w:rsidR="008B42A5" w:rsidRDefault="008B42A5">
          <w:r>
            <w:rPr>
              <w:b/>
              <w:bCs/>
            </w:rPr>
            <w:fldChar w:fldCharType="end"/>
          </w:r>
        </w:p>
      </w:sdtContent>
    </w:sdt>
    <w:p w14:paraId="2AA189DA" w14:textId="350CBA72" w:rsidR="008B42A5" w:rsidRPr="008B42A5" w:rsidRDefault="008B42A5" w:rsidP="008B42A5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C7A8206" w14:textId="77777777" w:rsidR="008B42A5" w:rsidRDefault="008B42A5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4F8F71" w14:textId="25BE7269" w:rsidR="00530927" w:rsidRDefault="008B42A5" w:rsidP="00406E45">
      <w:pPr>
        <w:pStyle w:val="Ttulo1"/>
      </w:pPr>
      <w:bookmarkStart w:id="0" w:name="_Toc168223342"/>
      <w:r>
        <w:lastRenderedPageBreak/>
        <w:t>C</w:t>
      </w:r>
      <w:r w:rsidR="00530927" w:rsidRPr="00985AC0">
        <w:t>ontexto</w:t>
      </w:r>
      <w:bookmarkEnd w:id="0"/>
      <w:r w:rsidR="00985AC0">
        <w:t xml:space="preserve"> </w:t>
      </w:r>
    </w:p>
    <w:p w14:paraId="7B168385" w14:textId="35DF29AD" w:rsidR="008D0399" w:rsidRDefault="008D0399" w:rsidP="008D0399">
      <w:r>
        <w:t xml:space="preserve">Minecraft, criado por Markus </w:t>
      </w:r>
      <w:proofErr w:type="spellStart"/>
      <w:r>
        <w:t>Notch</w:t>
      </w:r>
      <w:proofErr w:type="spellEnd"/>
      <w:r>
        <w:t xml:space="preserve"> Persson </w:t>
      </w:r>
      <w:r w:rsidR="0076285E">
        <w:t xml:space="preserve">em 2009 </w:t>
      </w:r>
      <w:r>
        <w:t xml:space="preserve">e desenvolvido pela </w:t>
      </w:r>
      <w:proofErr w:type="spellStart"/>
      <w:r>
        <w:t>Mojang</w:t>
      </w:r>
      <w:proofErr w:type="spellEnd"/>
      <w:r>
        <w:t xml:space="preserve">, </w:t>
      </w:r>
      <w:r w:rsidR="00F04B27">
        <w:t>lançado oficialmente</w:t>
      </w:r>
      <w:r>
        <w:t xml:space="preserve"> em 2011 como um jogo inovador, oferecendo um </w:t>
      </w:r>
      <w:r w:rsidR="00F04B27">
        <w:t>vasto mundo</w:t>
      </w:r>
      <w:r>
        <w:t xml:space="preserve"> jogadores podem coletar recursos, construir estruturas e explorar à vontade. Desde então, o jogo passou por uma transformação significativa, tanto em termos de desenvolvimento quanto de impacto cultural.</w:t>
      </w:r>
    </w:p>
    <w:p w14:paraId="5AEBA455" w14:textId="254592E3" w:rsidR="008D0399" w:rsidRDefault="008D0399" w:rsidP="008D0399">
      <w:r>
        <w:t>Inicialmente, Minecraft cativou jogadores com sua simplicidade gráfica e liberdade, permitindo que construíssem qualquer coisa que pudessem imaginar. Com o tempo, o jogo se expandiu para várias plataformas, incluindo consoles e dispositivos móveis, aumentando sua base de jogadores.</w:t>
      </w:r>
    </w:p>
    <w:p w14:paraId="78D8CB9B" w14:textId="0D24D54A" w:rsidR="008D0399" w:rsidRDefault="008D0399" w:rsidP="008D0399">
      <w:r>
        <w:t xml:space="preserve">A aquisição da </w:t>
      </w:r>
      <w:proofErr w:type="spellStart"/>
      <w:r>
        <w:t>Mojang</w:t>
      </w:r>
      <w:proofErr w:type="spellEnd"/>
      <w:r>
        <w:t xml:space="preserve"> pela Microsoft em 2014 </w:t>
      </w:r>
      <w:r w:rsidR="001F7D9E">
        <w:t>iniciou</w:t>
      </w:r>
      <w:r w:rsidR="00E27672">
        <w:t xml:space="preserve">-se </w:t>
      </w:r>
      <w:r w:rsidR="001F7D9E">
        <w:t xml:space="preserve">um marco </w:t>
      </w:r>
      <w:r>
        <w:t xml:space="preserve">importante. Sob a gestão da Microsoft, Minecraft recebeu melhorias contínuas, como atualizações gráficas e novas funcionalidades, sem perder sua essência original. </w:t>
      </w:r>
    </w:p>
    <w:p w14:paraId="3CA88C2A" w14:textId="10745D64" w:rsidR="008D0399" w:rsidRDefault="008D0399" w:rsidP="008D0399">
      <w:r>
        <w:t>A comunidade de Minecraft é um dos pilares de</w:t>
      </w:r>
      <w:r w:rsidR="00E27672">
        <w:t>ssa</w:t>
      </w:r>
      <w:r>
        <w:t xml:space="preserve"> transformação</w:t>
      </w:r>
      <w:r w:rsidR="00E27672">
        <w:t>, onde c</w:t>
      </w:r>
      <w:r>
        <w:t>rianças e jovens são atraídos pela criatividade e liberdade d</w:t>
      </w:r>
      <w:r w:rsidR="00E27672">
        <w:t>entro do</w:t>
      </w:r>
      <w:r>
        <w:t xml:space="preserve"> jogo, enquanto adultos apreciam a complexidade e a possibilidade de </w:t>
      </w:r>
      <w:proofErr w:type="spellStart"/>
      <w:r>
        <w:t>modificaç</w:t>
      </w:r>
      <w:r w:rsidR="00E27672">
        <w:t>çoes</w:t>
      </w:r>
      <w:proofErr w:type="spellEnd"/>
      <w:r>
        <w:t xml:space="preserve">. Educadores utilizam Minecraft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para ensinar diversas disciplinas de maneira interativa e envolvente. Criadores de conteúdo, como </w:t>
      </w:r>
      <w:proofErr w:type="spellStart"/>
      <w:r>
        <w:t>YouTubers</w:t>
      </w:r>
      <w:proofErr w:type="spellEnd"/>
      <w:r>
        <w:t xml:space="preserve"> e </w:t>
      </w:r>
      <w:proofErr w:type="spellStart"/>
      <w:r>
        <w:t>streamers</w:t>
      </w:r>
      <w:proofErr w:type="spellEnd"/>
      <w:r>
        <w:t xml:space="preserve">, usam o jogo para produzir vídeos e transmissões que atraem milhões de visualizações. Comunidades online em servidores </w:t>
      </w:r>
      <w:r w:rsidR="003070DC">
        <w:t>dedicados, com objetivo de fortalecer</w:t>
      </w:r>
      <w:r>
        <w:t xml:space="preserve"> os laços entre jogadores de todo o mundo.</w:t>
      </w:r>
    </w:p>
    <w:p w14:paraId="0BBB81B0" w14:textId="7E78DED1" w:rsidR="00406E45" w:rsidRDefault="008D0399" w:rsidP="008D0399">
      <w:r>
        <w:t xml:space="preserve">A transformação de Minecraft é evidente em </w:t>
      </w:r>
      <w:r w:rsidR="003070DC">
        <w:t>todo o mundo atualmente o jogo conta com mais de 140</w:t>
      </w:r>
      <w:r w:rsidR="00674DDD">
        <w:t>.000.000</w:t>
      </w:r>
      <w:r w:rsidR="00F065C6">
        <w:t xml:space="preserve"> milhões de usu</w:t>
      </w:r>
      <w:r w:rsidR="002C7492">
        <w:t>ários por todo mundo,</w:t>
      </w:r>
      <w:r>
        <w:t xml:space="preserve"> </w:t>
      </w:r>
      <w:r w:rsidR="002C7492">
        <w:t>influenciando a</w:t>
      </w:r>
      <w:r>
        <w:t xml:space="preserve"> mídia, o mercado de brinquedos e a educação, consolidando-se como um fenômeno global que continua a evoluir e engajar milhões de jogadores ao redor do mundo.</w:t>
      </w:r>
    </w:p>
    <w:p w14:paraId="0B32F312" w14:textId="77777777" w:rsidR="002235D3" w:rsidRDefault="002235D3" w:rsidP="00406E45"/>
    <w:p w14:paraId="3E910484" w14:textId="77777777" w:rsidR="002235D3" w:rsidRPr="00406E45" w:rsidRDefault="002235D3" w:rsidP="00406E45"/>
    <w:p w14:paraId="7D3ED450" w14:textId="1166684B" w:rsidR="00530927" w:rsidRPr="00985AC0" w:rsidRDefault="00530927" w:rsidP="00406E45">
      <w:pPr>
        <w:pStyle w:val="Ttulo1"/>
      </w:pPr>
      <w:bookmarkStart w:id="1" w:name="_Toc168223343"/>
      <w:r w:rsidRPr="00985AC0">
        <w:lastRenderedPageBreak/>
        <w:t>Objetivo</w:t>
      </w:r>
      <w:bookmarkEnd w:id="1"/>
    </w:p>
    <w:p w14:paraId="6E64016A" w14:textId="20D4A1C6" w:rsidR="00530927" w:rsidRPr="00FC397B" w:rsidRDefault="00FC397B" w:rsidP="001E5159">
      <w:r w:rsidRPr="00FC397B">
        <w:t xml:space="preserve">O objetivo deste projeto é explorar e apresentar a importância e o impacto de Minecraft, </w:t>
      </w:r>
      <w:r w:rsidR="00193030">
        <w:t xml:space="preserve">seja na vida dos </w:t>
      </w:r>
      <w:r w:rsidR="005D0523">
        <w:t xml:space="preserve">seus </w:t>
      </w:r>
      <w:r w:rsidR="00193030">
        <w:t xml:space="preserve">jogadores, </w:t>
      </w:r>
      <w:r w:rsidRPr="00FC397B">
        <w:t>quanto</w:t>
      </w:r>
      <w:r w:rsidR="00193030">
        <w:t xml:space="preserve"> nos aspectos</w:t>
      </w:r>
      <w:r w:rsidRPr="00FC397B">
        <w:t xml:space="preserve"> culturais e educacionais</w:t>
      </w:r>
      <w:r w:rsidR="005D0523">
        <w:t>.</w:t>
      </w:r>
      <w:r w:rsidR="005B6FF5">
        <w:t xml:space="preserve"> </w:t>
      </w:r>
      <w:r w:rsidR="005D0523">
        <w:t>Dem</w:t>
      </w:r>
      <w:r w:rsidR="00F96CD2">
        <w:t>ostrando</w:t>
      </w:r>
      <w:r w:rsidRPr="00FC397B">
        <w:t xml:space="preserve"> como o jogo não apenas serve como uma plataforma de entretenimento, mas também como uma ferramenta poderosa para a criatividade, colaboração e aprendizado. Além disso, o projeto visa destacar as experiências compartilhadas</w:t>
      </w:r>
      <w:r w:rsidR="005B6FF5">
        <w:t xml:space="preserve">, </w:t>
      </w:r>
      <w:r w:rsidR="008D0399">
        <w:t xml:space="preserve">as lembranças </w:t>
      </w:r>
      <w:r w:rsidRPr="00FC397B">
        <w:t>e os vínculos fortalecidos através do jogo, exemplificados pela minha própria história com meu irmão.</w:t>
      </w:r>
    </w:p>
    <w:p w14:paraId="237A510F" w14:textId="77777777" w:rsidR="002235D3" w:rsidRDefault="002235D3" w:rsidP="002235D3"/>
    <w:p w14:paraId="4291340B" w14:textId="77777777" w:rsidR="002235D3" w:rsidRDefault="002235D3" w:rsidP="002235D3"/>
    <w:p w14:paraId="39D72242" w14:textId="77777777" w:rsidR="002235D3" w:rsidRDefault="002235D3" w:rsidP="002235D3"/>
    <w:p w14:paraId="4AF764F3" w14:textId="77777777" w:rsidR="002235D3" w:rsidRDefault="002235D3" w:rsidP="002235D3"/>
    <w:p w14:paraId="0B9A1F08" w14:textId="77777777" w:rsidR="002235D3" w:rsidRDefault="002235D3" w:rsidP="002235D3"/>
    <w:p w14:paraId="20A824BC" w14:textId="77777777" w:rsidR="002235D3" w:rsidRDefault="002235D3" w:rsidP="002235D3"/>
    <w:p w14:paraId="38A82C58" w14:textId="77777777" w:rsidR="002235D3" w:rsidRDefault="002235D3" w:rsidP="002235D3"/>
    <w:p w14:paraId="3197E2CB" w14:textId="77777777" w:rsidR="002235D3" w:rsidRDefault="002235D3" w:rsidP="002235D3"/>
    <w:p w14:paraId="0920D650" w14:textId="77777777" w:rsidR="002235D3" w:rsidRDefault="002235D3" w:rsidP="002235D3"/>
    <w:p w14:paraId="4999CDA6" w14:textId="77777777" w:rsidR="002235D3" w:rsidRDefault="002235D3" w:rsidP="002235D3"/>
    <w:p w14:paraId="3104EEEB" w14:textId="77777777" w:rsidR="002235D3" w:rsidRDefault="002235D3" w:rsidP="002235D3"/>
    <w:p w14:paraId="3D6372C7" w14:textId="77777777" w:rsidR="002235D3" w:rsidRDefault="002235D3" w:rsidP="002235D3"/>
    <w:p w14:paraId="249887EB" w14:textId="77777777" w:rsidR="002235D3" w:rsidRDefault="002235D3" w:rsidP="002235D3"/>
    <w:p w14:paraId="7D0AE1CB" w14:textId="77777777" w:rsidR="002235D3" w:rsidRPr="002235D3" w:rsidRDefault="002235D3" w:rsidP="002235D3"/>
    <w:p w14:paraId="778EC227" w14:textId="7863C718" w:rsidR="00C926FE" w:rsidRDefault="00530927" w:rsidP="00507B37">
      <w:pPr>
        <w:pStyle w:val="Ttulo1"/>
      </w:pPr>
      <w:bookmarkStart w:id="2" w:name="_Toc168223344"/>
      <w:r w:rsidRPr="00985AC0">
        <w:t>Justificativa</w:t>
      </w:r>
      <w:bookmarkEnd w:id="2"/>
    </w:p>
    <w:p w14:paraId="116888B0" w14:textId="0A1C67BA" w:rsidR="002235D3" w:rsidRDefault="00847D98" w:rsidP="00406E45">
      <w:r w:rsidRPr="00847D98">
        <w:t xml:space="preserve">Escolhi abordar Minecraft neste projeto porque o jogo tem um significado especial em minha vida. Desde os 9 anos, sou um grande fã e jogador, sempre </w:t>
      </w:r>
      <w:r w:rsidRPr="00847D98">
        <w:lastRenderedPageBreak/>
        <w:t>acompanhado pelo meu irmão Davi. Juntos, embarcamos em aventuras, construímos mundos e criamos diversas coisas no jogo. Minecraft foi uma ferramenta que ajudou a consolidar nossa união e companheirismo. Ao escolher falar sobre Minecraft, não estou apenas destacando meu gosto pelo jogo, mas também representando a profunda conexão que tenho com meu irmão. Este projeto é uma forma de mostrar o quanto essa experiência conjunta tem sido importante para nós, fortalecendo nosso vínculo e criando memórias inesquecíveis.</w:t>
      </w:r>
    </w:p>
    <w:p w14:paraId="4417C7A1" w14:textId="77777777" w:rsidR="002235D3" w:rsidRDefault="002235D3" w:rsidP="00406E45"/>
    <w:p w14:paraId="1E72DCF8" w14:textId="77777777" w:rsidR="002235D3" w:rsidRDefault="002235D3" w:rsidP="00406E45"/>
    <w:p w14:paraId="238995E7" w14:textId="77777777" w:rsidR="002235D3" w:rsidRDefault="002235D3" w:rsidP="00406E45"/>
    <w:p w14:paraId="77007CB9" w14:textId="77777777" w:rsidR="002235D3" w:rsidRDefault="002235D3" w:rsidP="00406E45"/>
    <w:p w14:paraId="71FF9DF2" w14:textId="77777777" w:rsidR="002235D3" w:rsidRDefault="002235D3" w:rsidP="00406E45"/>
    <w:p w14:paraId="423D6C47" w14:textId="77777777" w:rsidR="002235D3" w:rsidRDefault="002235D3" w:rsidP="00406E45"/>
    <w:p w14:paraId="0396A53F" w14:textId="77777777" w:rsidR="002235D3" w:rsidRDefault="002235D3" w:rsidP="00406E45"/>
    <w:p w14:paraId="61D146CB" w14:textId="77777777" w:rsidR="002235D3" w:rsidRDefault="002235D3" w:rsidP="00406E45"/>
    <w:p w14:paraId="6FEC2EF6" w14:textId="77777777" w:rsidR="002235D3" w:rsidRDefault="002235D3" w:rsidP="00406E45"/>
    <w:p w14:paraId="003D692D" w14:textId="77777777" w:rsidR="002235D3" w:rsidRDefault="002235D3" w:rsidP="00406E45"/>
    <w:p w14:paraId="6A24423F" w14:textId="77777777" w:rsidR="002235D3" w:rsidRDefault="002235D3" w:rsidP="00406E45"/>
    <w:p w14:paraId="1072C369" w14:textId="77777777" w:rsidR="002235D3" w:rsidRDefault="002235D3" w:rsidP="00406E45"/>
    <w:p w14:paraId="018BDBD0" w14:textId="77777777" w:rsidR="002235D3" w:rsidRDefault="002235D3" w:rsidP="00406E45"/>
    <w:p w14:paraId="13D1887C" w14:textId="77777777" w:rsidR="002235D3" w:rsidRDefault="002235D3" w:rsidP="00406E45"/>
    <w:p w14:paraId="7E75984C" w14:textId="77777777" w:rsidR="002235D3" w:rsidRDefault="002235D3" w:rsidP="00406E45"/>
    <w:p w14:paraId="2392A245" w14:textId="77777777" w:rsidR="002235D3" w:rsidRPr="00406E45" w:rsidRDefault="002235D3" w:rsidP="00406E45"/>
    <w:p w14:paraId="407C246D" w14:textId="55DFAC2B" w:rsidR="00406E45" w:rsidRDefault="00406E45" w:rsidP="00406E45">
      <w:pPr>
        <w:pStyle w:val="Ttulo1"/>
      </w:pPr>
      <w:bookmarkStart w:id="3" w:name="_Toc168223345"/>
      <w:r>
        <w:lastRenderedPageBreak/>
        <w:t>Premissas e Restrições</w:t>
      </w:r>
      <w:bookmarkEnd w:id="3"/>
    </w:p>
    <w:p w14:paraId="758E448F" w14:textId="77777777" w:rsidR="00406E45" w:rsidRDefault="00406E45" w:rsidP="00406E45">
      <w:pPr>
        <w:ind w:firstLine="709"/>
        <w:rPr>
          <w:szCs w:val="24"/>
        </w:rPr>
      </w:pPr>
      <w:r>
        <w:t xml:space="preserve">    </w:t>
      </w:r>
      <w:r w:rsidRPr="3A5DA549">
        <w:rPr>
          <w:szCs w:val="24"/>
        </w:rPr>
        <w:t xml:space="preserve">O desenvolvimento de uma </w:t>
      </w:r>
      <w:r>
        <w:rPr>
          <w:szCs w:val="24"/>
        </w:rPr>
        <w:t>aplicação web</w:t>
      </w:r>
      <w:r w:rsidRPr="3A5DA549">
        <w:rPr>
          <w:szCs w:val="24"/>
        </w:rPr>
        <w:t xml:space="preserve"> implica levar em consideração as premissas e restrições, visando assegurar alinhamento e sucesso ao longo do projeto. Ao compreender esses aspectos desde o início, contribuímos para a eficácia de um projeto bem-sucedido, atendendo as expectativas de maneira abrangente.</w:t>
      </w:r>
    </w:p>
    <w:p w14:paraId="6DE90F6B" w14:textId="77777777" w:rsidR="00406E45" w:rsidRPr="003000CE" w:rsidRDefault="00406E45" w:rsidP="00406E45">
      <w:pPr>
        <w:rPr>
          <w:b/>
          <w:bCs/>
          <w:sz w:val="28"/>
          <w:szCs w:val="24"/>
        </w:rPr>
      </w:pPr>
      <w:r w:rsidRPr="003000CE">
        <w:rPr>
          <w:b/>
          <w:bCs/>
          <w:sz w:val="28"/>
          <w:szCs w:val="24"/>
        </w:rPr>
        <w:t>Premissas:</w:t>
      </w:r>
    </w:p>
    <w:p w14:paraId="21016440" w14:textId="77777777" w:rsidR="00406E45" w:rsidRPr="0063789B" w:rsidRDefault="00406E45" w:rsidP="00406E45">
      <w:pPr>
        <w:pStyle w:val="PargrafodaLista"/>
        <w:numPr>
          <w:ilvl w:val="0"/>
          <w:numId w:val="3"/>
        </w:numPr>
        <w:rPr>
          <w:szCs w:val="24"/>
        </w:rPr>
      </w:pPr>
      <w:r w:rsidRPr="0063789B">
        <w:rPr>
          <w:szCs w:val="24"/>
        </w:rPr>
        <w:t>Base de Usuários: A aplicação web se destina a jogadores de Minecraft que buscam uma plataforma online para interagir e se conectar com a comunidade.</w:t>
      </w:r>
    </w:p>
    <w:p w14:paraId="4D6F9FC6" w14:textId="77777777" w:rsidR="00406E45" w:rsidRPr="0063789B" w:rsidRDefault="00406E45" w:rsidP="00406E45">
      <w:pPr>
        <w:pStyle w:val="PargrafodaLista"/>
        <w:numPr>
          <w:ilvl w:val="0"/>
          <w:numId w:val="3"/>
        </w:numPr>
        <w:rPr>
          <w:szCs w:val="24"/>
        </w:rPr>
      </w:pPr>
      <w:r w:rsidRPr="0063789B">
        <w:rPr>
          <w:szCs w:val="24"/>
        </w:rPr>
        <w:t>Conhecimento Prévio: Os usuários da aplicação web possuem familiaridade com o jogo Minecraft e seus conceitos básicos.</w:t>
      </w:r>
    </w:p>
    <w:p w14:paraId="4E51556E" w14:textId="77777777" w:rsidR="00406E45" w:rsidRPr="0063789B" w:rsidRDefault="00406E45" w:rsidP="00406E45">
      <w:pPr>
        <w:pStyle w:val="PargrafodaLista"/>
        <w:numPr>
          <w:ilvl w:val="0"/>
          <w:numId w:val="3"/>
        </w:numPr>
        <w:rPr>
          <w:szCs w:val="24"/>
        </w:rPr>
      </w:pPr>
      <w:r w:rsidRPr="0063789B">
        <w:rPr>
          <w:szCs w:val="24"/>
        </w:rPr>
        <w:t>Acessibilidade: A aplicação web deve ser acessível a partir de diversos computadores, com diferentes navegadores web.</w:t>
      </w:r>
    </w:p>
    <w:p w14:paraId="21474962" w14:textId="77777777" w:rsidR="00406E45" w:rsidRDefault="00406E45" w:rsidP="00406E45">
      <w:pPr>
        <w:pStyle w:val="PargrafodaLista"/>
        <w:numPr>
          <w:ilvl w:val="0"/>
          <w:numId w:val="3"/>
        </w:numPr>
        <w:rPr>
          <w:szCs w:val="24"/>
        </w:rPr>
      </w:pPr>
      <w:r w:rsidRPr="0063789B">
        <w:rPr>
          <w:szCs w:val="24"/>
        </w:rPr>
        <w:t>Conexão à Internet: Os usuários da aplicação web possuem acesso à internet estável e com boa velocidade de conexão.</w:t>
      </w:r>
    </w:p>
    <w:p w14:paraId="46D70812" w14:textId="77777777" w:rsidR="00406E45" w:rsidRPr="00485F98" w:rsidRDefault="00406E45" w:rsidP="00406E45">
      <w:pPr>
        <w:rPr>
          <w:szCs w:val="24"/>
        </w:rPr>
      </w:pPr>
    </w:p>
    <w:p w14:paraId="425D81B7" w14:textId="77777777" w:rsidR="00406E45" w:rsidRPr="003000CE" w:rsidRDefault="00406E45" w:rsidP="00406E45">
      <w:pPr>
        <w:rPr>
          <w:b/>
          <w:bCs/>
          <w:sz w:val="28"/>
          <w:szCs w:val="24"/>
        </w:rPr>
      </w:pPr>
      <w:r w:rsidRPr="003000CE">
        <w:rPr>
          <w:b/>
          <w:bCs/>
          <w:sz w:val="28"/>
          <w:szCs w:val="24"/>
        </w:rPr>
        <w:t xml:space="preserve">Restrições: </w:t>
      </w:r>
    </w:p>
    <w:p w14:paraId="184627E5" w14:textId="77777777" w:rsidR="00406E45" w:rsidRDefault="00406E45" w:rsidP="00406E45">
      <w:pPr>
        <w:pStyle w:val="PargrafodaLista"/>
        <w:numPr>
          <w:ilvl w:val="0"/>
          <w:numId w:val="5"/>
        </w:numPr>
      </w:pPr>
      <w:r>
        <w:t>Prazo: A aplicação web deve ser desenvolvida e entregue dentro de um prazo específico.</w:t>
      </w:r>
    </w:p>
    <w:p w14:paraId="56752A92" w14:textId="77777777" w:rsidR="00406E45" w:rsidRDefault="00406E45" w:rsidP="00406E45">
      <w:pPr>
        <w:pStyle w:val="PargrafodaLista"/>
        <w:numPr>
          <w:ilvl w:val="0"/>
          <w:numId w:val="4"/>
        </w:numPr>
      </w:pPr>
      <w:r>
        <w:t>Segurança: A aplicação web deve ser segura e proteger os dados dos usuários contra acessos não autorizados.</w:t>
      </w:r>
    </w:p>
    <w:p w14:paraId="67EF0D96" w14:textId="77777777" w:rsidR="00406E45" w:rsidRPr="00A53EF4" w:rsidRDefault="00406E45" w:rsidP="00406E45">
      <w:pPr>
        <w:pStyle w:val="PargrafodaLista"/>
        <w:numPr>
          <w:ilvl w:val="0"/>
          <w:numId w:val="4"/>
        </w:numPr>
      </w:pPr>
      <w:r>
        <w:t>Desempenho: A aplicação web deve ter um bom desempenho e funcionar sem travamentos ou lentidões.</w:t>
      </w:r>
    </w:p>
    <w:p w14:paraId="799472FD" w14:textId="1F0C9350" w:rsidR="00530927" w:rsidRDefault="00530927" w:rsidP="00F96CD2">
      <w:pPr>
        <w:pStyle w:val="Ttulo2"/>
      </w:pPr>
    </w:p>
    <w:p w14:paraId="1081178D" w14:textId="77777777" w:rsidR="00985AC0" w:rsidRDefault="00985AC0" w:rsidP="00985AC0"/>
    <w:p w14:paraId="0EF82163" w14:textId="77777777" w:rsidR="002235D3" w:rsidRDefault="002235D3" w:rsidP="00985AC0"/>
    <w:p w14:paraId="336AF37D" w14:textId="5EE764DF" w:rsidR="00406E45" w:rsidRPr="00985AC0" w:rsidRDefault="00406E45" w:rsidP="00406E45">
      <w:pPr>
        <w:pStyle w:val="Ttulo1"/>
      </w:pPr>
      <w:bookmarkStart w:id="4" w:name="_Toc168223346"/>
      <w:r w:rsidRPr="00985AC0">
        <w:lastRenderedPageBreak/>
        <w:t xml:space="preserve">Contexto </w:t>
      </w:r>
      <w:r w:rsidR="001E5159">
        <w:t xml:space="preserve">- </w:t>
      </w:r>
      <w:r w:rsidRPr="00985AC0">
        <w:t>ONU</w:t>
      </w:r>
      <w:bookmarkEnd w:id="4"/>
    </w:p>
    <w:p w14:paraId="6BBDAF7A" w14:textId="77777777" w:rsidR="00985AC0" w:rsidRDefault="00985AC0" w:rsidP="00985AC0"/>
    <w:p w14:paraId="53AD4ADC" w14:textId="77777777" w:rsidR="002D1F39" w:rsidRDefault="002D1F39" w:rsidP="002D1F39">
      <w:r w:rsidRPr="00EC3119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O Minecraft </w:t>
      </w:r>
      <w:proofErr w:type="spellStart"/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Education</w:t>
      </w:r>
      <w:proofErr w:type="spellEnd"/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</w:t>
      </w:r>
      <w:r w:rsidRPr="00EC3119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representa uma integração da tecnologia digital com a educação. Ele se baseia na estrutura do jogo Minecraft, popular entre crianças e jovens, e o adapta para ser usado como uma ferramenta educacional em sala de aula. Essa versão educacional do jogo oferece uma série de recursos e funcionalidades específicas para promover a aprendizagem em diversas disciplina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s. Visando 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atender às necessidades educacionais </w:t>
      </w:r>
      <w:r>
        <w:t xml:space="preserve">do Objetivo de Desenvolvimento Sustentável 4 (ODS 4) da ONU: </w:t>
      </w:r>
      <w:r>
        <w:rPr>
          <w:rStyle w:val="Forte"/>
        </w:rPr>
        <w:t>Educação de Qualidade</w:t>
      </w:r>
      <w:r>
        <w:t>.</w:t>
      </w:r>
    </w:p>
    <w:p w14:paraId="3A1DBB8E" w14:textId="77777777" w:rsidR="002D1F39" w:rsidRPr="00D1358D" w:rsidRDefault="002D1F39" w:rsidP="002D1F39">
      <w:pP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</w:pP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Os alunos podem criar e modificar ambientes virtuais conforme necessário para alcançar objetivos educacionais específicos.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</w:t>
      </w:r>
    </w:p>
    <w:p w14:paraId="21B10410" w14:textId="77777777" w:rsidR="002D1F39" w:rsidRDefault="002D1F39" w:rsidP="002D1F39">
      <w:pP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</w:pPr>
      <w:r w:rsidRPr="00026AB5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O Minecraft </w:t>
      </w:r>
      <w:proofErr w:type="spellStart"/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Education</w:t>
      </w:r>
      <w:proofErr w:type="spellEnd"/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</w:t>
      </w:r>
      <w:r w:rsidRPr="00026AB5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proporciona um ambiente onde os alunos podem aprender a colaborar e trabalhar em equipe para atingir objetivos compartilhados. Ao expressarem sua criatividade na construção de projetos virtuais, eles desenvolvem autoconfiança e habilidades de comunicação. Além disso, enfrentar desafios dentro do jogo ajuda os alunos a aprender a lidar com a frustração e a desenvolver resiliência. Interagir com outros jogadores no Minecraft Educação também promove empatia e compreensão social, essenciais para construir relacionamentos saudáveis. Essas experiências sociais e emocionais no ambiente do jogo contribuem significativamente para o crescimento pessoal e social dos alunos.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Com isso o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s professores 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possuem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a capacidade de adaptar o jogo para atender às necessidades específicas de cada aluno.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, o que 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permite que alunos de diferentes origens geográficas e socioeconômicas acessem uma educação de qualidade.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</w:t>
      </w:r>
    </w:p>
    <w:p w14:paraId="5EF92D1E" w14:textId="4D293D39" w:rsidR="00985AC0" w:rsidRPr="009D1B99" w:rsidRDefault="002D1F39" w:rsidP="00985AC0">
      <w:pP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Por isso o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Minecraft </w:t>
      </w:r>
      <w:proofErr w:type="spellStart"/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Education</w:t>
      </w:r>
      <w:proofErr w:type="spellEnd"/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é uma plataforma que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traduz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</w:t>
      </w:r>
      <w:r w:rsidRPr="001C1D29">
        <w:t>como a tecnologia pode ser usada de forma inovadora para melhorar o processo de ensino</w:t>
      </w:r>
      <w:r>
        <w:t xml:space="preserve"> e transformar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a maneira 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com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os alunos aprendem e crescem 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em</w:t>
      </w:r>
      <w:r w:rsidRPr="00D1358D"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 xml:space="preserve"> mundo moderno</w:t>
      </w:r>
      <w:r>
        <w:rPr>
          <w:rFonts w:ascii="Segoe UI" w:eastAsia="Times New Roman" w:hAnsi="Segoe UI" w:cs="Segoe UI"/>
          <w:kern w:val="0"/>
          <w:szCs w:val="24"/>
          <w:lang w:eastAsia="pt-BR"/>
          <w14:ligatures w14:val="none"/>
        </w:rPr>
        <w:t>.</w:t>
      </w:r>
    </w:p>
    <w:p w14:paraId="223A851B" w14:textId="77777777" w:rsidR="00985AC0" w:rsidRDefault="00985AC0" w:rsidP="00985AC0"/>
    <w:p w14:paraId="15A550C0" w14:textId="45FEF1A1" w:rsidR="00B47F17" w:rsidRPr="00406E45" w:rsidRDefault="00B47F17" w:rsidP="00406E45">
      <w:pPr>
        <w:pStyle w:val="Ttulo1"/>
      </w:pPr>
      <w:bookmarkStart w:id="5" w:name="_Toc168223347"/>
      <w:r w:rsidRPr="00406E45">
        <w:t>Ferramentas de Gestão</w:t>
      </w:r>
      <w:bookmarkEnd w:id="5"/>
    </w:p>
    <w:p w14:paraId="6F2A054A" w14:textId="5DF885F7" w:rsidR="00B47F17" w:rsidRPr="00406E45" w:rsidRDefault="00B47F17" w:rsidP="00B47F17">
      <w:pPr>
        <w:rPr>
          <w:b/>
          <w:bCs/>
          <w:sz w:val="28"/>
          <w:szCs w:val="24"/>
        </w:rPr>
      </w:pPr>
      <w:proofErr w:type="spellStart"/>
      <w:r w:rsidRPr="00406E45">
        <w:rPr>
          <w:b/>
          <w:bCs/>
          <w:sz w:val="28"/>
          <w:szCs w:val="24"/>
        </w:rPr>
        <w:t>Trello</w:t>
      </w:r>
      <w:proofErr w:type="spellEnd"/>
      <w:r w:rsidRPr="00406E45">
        <w:rPr>
          <w:b/>
          <w:bCs/>
          <w:sz w:val="28"/>
          <w:szCs w:val="24"/>
        </w:rPr>
        <w:t xml:space="preserve">: </w:t>
      </w:r>
    </w:p>
    <w:p w14:paraId="60960641" w14:textId="7CA751D6" w:rsidR="00B47F17" w:rsidRDefault="00C27271" w:rsidP="00B47F17">
      <w:hyperlink r:id="rId8" w:history="1">
        <w:r w:rsidR="00B47F17" w:rsidRPr="007F2748">
          <w:rPr>
            <w:rStyle w:val="Hyperlink"/>
          </w:rPr>
          <w:t>https://trello.com/b/UXJx9VnM/projeto-individual</w:t>
        </w:r>
      </w:hyperlink>
    </w:p>
    <w:p w14:paraId="28BBE82C" w14:textId="68CF1446" w:rsidR="00B47F17" w:rsidRPr="00406E45" w:rsidRDefault="00B47F17" w:rsidP="00B47F17">
      <w:pPr>
        <w:rPr>
          <w:b/>
          <w:bCs/>
          <w:sz w:val="28"/>
          <w:szCs w:val="24"/>
        </w:rPr>
      </w:pPr>
      <w:r w:rsidRPr="00406E45">
        <w:rPr>
          <w:b/>
          <w:bCs/>
          <w:sz w:val="28"/>
          <w:szCs w:val="24"/>
        </w:rPr>
        <w:t>GitHub:</w:t>
      </w:r>
    </w:p>
    <w:p w14:paraId="3F66F2DE" w14:textId="2E3E8CBC" w:rsidR="00B47F17" w:rsidRDefault="00C27271" w:rsidP="00B47F17">
      <w:hyperlink r:id="rId9" w:history="1">
        <w:r w:rsidR="00B47F17" w:rsidRPr="007F2748">
          <w:rPr>
            <w:rStyle w:val="Hyperlink"/>
          </w:rPr>
          <w:t>https://github.com/samussouza/Projeto-Individual-MineVerse.git</w:t>
        </w:r>
      </w:hyperlink>
    </w:p>
    <w:p w14:paraId="03AB02AA" w14:textId="77777777" w:rsidR="00B47F17" w:rsidRDefault="00B47F17" w:rsidP="00B47F17">
      <w:pPr>
        <w:rPr>
          <w:u w:val="single"/>
        </w:rPr>
      </w:pPr>
    </w:p>
    <w:p w14:paraId="0500431A" w14:textId="77777777" w:rsidR="00847D98" w:rsidRDefault="00847D98" w:rsidP="00B47F17">
      <w:pPr>
        <w:rPr>
          <w:u w:val="single"/>
        </w:rPr>
      </w:pPr>
    </w:p>
    <w:p w14:paraId="03C63326" w14:textId="77777777" w:rsidR="00847D98" w:rsidRDefault="00847D98" w:rsidP="00B47F17">
      <w:pPr>
        <w:rPr>
          <w:u w:val="single"/>
        </w:rPr>
      </w:pPr>
    </w:p>
    <w:p w14:paraId="04D54324" w14:textId="77777777" w:rsidR="00847D98" w:rsidRDefault="00847D98" w:rsidP="00B47F17">
      <w:pPr>
        <w:rPr>
          <w:u w:val="single"/>
        </w:rPr>
      </w:pPr>
    </w:p>
    <w:p w14:paraId="5A083973" w14:textId="77777777" w:rsidR="00847D98" w:rsidRDefault="00847D98" w:rsidP="00B47F17">
      <w:pPr>
        <w:rPr>
          <w:u w:val="single"/>
        </w:rPr>
      </w:pPr>
    </w:p>
    <w:p w14:paraId="356964B1" w14:textId="77777777" w:rsidR="00847D98" w:rsidRDefault="00847D98" w:rsidP="00B47F17">
      <w:pPr>
        <w:rPr>
          <w:u w:val="single"/>
        </w:rPr>
      </w:pPr>
    </w:p>
    <w:p w14:paraId="2B2DDB03" w14:textId="77777777" w:rsidR="00847D98" w:rsidRDefault="00847D98" w:rsidP="00B47F17">
      <w:pPr>
        <w:rPr>
          <w:u w:val="single"/>
        </w:rPr>
      </w:pPr>
    </w:p>
    <w:p w14:paraId="0A683FE7" w14:textId="77777777" w:rsidR="00847D98" w:rsidRDefault="00847D98" w:rsidP="00B47F17">
      <w:pPr>
        <w:rPr>
          <w:u w:val="single"/>
        </w:rPr>
      </w:pPr>
    </w:p>
    <w:p w14:paraId="23A0A486" w14:textId="77777777" w:rsidR="00847D98" w:rsidRDefault="00847D98" w:rsidP="00B47F17">
      <w:pPr>
        <w:rPr>
          <w:u w:val="single"/>
        </w:rPr>
      </w:pPr>
    </w:p>
    <w:p w14:paraId="425EB683" w14:textId="77777777" w:rsidR="00847D98" w:rsidRDefault="00847D98" w:rsidP="00B47F17">
      <w:pPr>
        <w:rPr>
          <w:u w:val="single"/>
        </w:rPr>
      </w:pPr>
    </w:p>
    <w:p w14:paraId="1C68114E" w14:textId="77777777" w:rsidR="00847D98" w:rsidRDefault="00847D98" w:rsidP="00B47F17">
      <w:pPr>
        <w:rPr>
          <w:u w:val="single"/>
        </w:rPr>
      </w:pPr>
    </w:p>
    <w:p w14:paraId="666625EB" w14:textId="77777777" w:rsidR="00847D98" w:rsidRDefault="00847D98" w:rsidP="00B47F17">
      <w:pPr>
        <w:rPr>
          <w:u w:val="single"/>
        </w:rPr>
      </w:pPr>
    </w:p>
    <w:p w14:paraId="0A7DCD4F" w14:textId="77777777" w:rsidR="00847D98" w:rsidRDefault="00847D98" w:rsidP="00B47F17">
      <w:pPr>
        <w:rPr>
          <w:u w:val="single"/>
        </w:rPr>
      </w:pPr>
    </w:p>
    <w:p w14:paraId="26063921" w14:textId="77777777" w:rsidR="00847D98" w:rsidRDefault="00847D98" w:rsidP="00B47F17">
      <w:pPr>
        <w:rPr>
          <w:u w:val="single"/>
        </w:rPr>
      </w:pPr>
    </w:p>
    <w:p w14:paraId="09259718" w14:textId="77777777" w:rsidR="00847D98" w:rsidRPr="00B47F17" w:rsidRDefault="00847D98" w:rsidP="00B47F17">
      <w:pPr>
        <w:rPr>
          <w:u w:val="single"/>
        </w:rPr>
      </w:pPr>
    </w:p>
    <w:p w14:paraId="77F936F8" w14:textId="77777777" w:rsidR="00406E45" w:rsidRDefault="00406E45" w:rsidP="00406E45"/>
    <w:p w14:paraId="67F73EB4" w14:textId="18DBABD6" w:rsidR="00406E45" w:rsidRDefault="00406E45" w:rsidP="00406E45">
      <w:pPr>
        <w:pStyle w:val="Ttulo1"/>
      </w:pPr>
      <w:bookmarkStart w:id="6" w:name="_Toc168223348"/>
      <w:r>
        <w:lastRenderedPageBreak/>
        <w:t>Fontes Bibliográficas</w:t>
      </w:r>
      <w:bookmarkEnd w:id="6"/>
      <w:r>
        <w:t xml:space="preserve"> </w:t>
      </w:r>
    </w:p>
    <w:p w14:paraId="6654C9C1" w14:textId="44168A6C" w:rsidR="00406E45" w:rsidRPr="0059600D" w:rsidRDefault="00C27271" w:rsidP="00406E45">
      <w:pPr>
        <w:pStyle w:val="PargrafodaLista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10" w:history="1">
        <w:r w:rsidR="00406E45" w:rsidRPr="00B13151">
          <w:rPr>
            <w:rStyle w:val="Hyperlink"/>
          </w:rPr>
          <w:t>https://www.linkedin.com/pulse/premissas-e-restri%C3%A7%C3%B5es-quais-diferen%C3%A7as-entre-elas-como-lucas-plaza/</w:t>
        </w:r>
      </w:hyperlink>
    </w:p>
    <w:p w14:paraId="771FA631" w14:textId="04148839" w:rsidR="0059600D" w:rsidRDefault="0059600D" w:rsidP="00406E45">
      <w:pPr>
        <w:pStyle w:val="PargrafodaLista"/>
        <w:numPr>
          <w:ilvl w:val="0"/>
          <w:numId w:val="6"/>
        </w:numPr>
      </w:pPr>
      <w:hyperlink r:id="rId11" w:history="1">
        <w:r w:rsidRPr="000922DD">
          <w:rPr>
            <w:rStyle w:val="Hyperlink"/>
          </w:rPr>
          <w:t>https://education.minecraft.net/es-es</w:t>
        </w:r>
      </w:hyperlink>
    </w:p>
    <w:p w14:paraId="466F4DD9" w14:textId="092B4100" w:rsidR="0059600D" w:rsidRDefault="00EA19C2" w:rsidP="00406E45">
      <w:pPr>
        <w:pStyle w:val="PargrafodaLista"/>
        <w:numPr>
          <w:ilvl w:val="0"/>
          <w:numId w:val="6"/>
        </w:numPr>
      </w:pPr>
      <w:hyperlink r:id="rId12" w:history="1">
        <w:r w:rsidRPr="000922DD">
          <w:rPr>
            <w:rStyle w:val="Hyperlink"/>
          </w:rPr>
          <w:t>https://www.gamevicio.com/noticias/2022/06/historia-da-franquia-minecraft/</w:t>
        </w:r>
      </w:hyperlink>
    </w:p>
    <w:p w14:paraId="3DD8F8F3" w14:textId="77777777" w:rsidR="00EA19C2" w:rsidRDefault="00EA19C2" w:rsidP="00EA19C2">
      <w:pPr>
        <w:pStyle w:val="PargrafodaLista"/>
      </w:pPr>
    </w:p>
    <w:p w14:paraId="3260CD54" w14:textId="77777777" w:rsidR="00406E45" w:rsidRPr="00406E45" w:rsidRDefault="00406E45" w:rsidP="00406E45">
      <w:pPr>
        <w:pStyle w:val="PargrafodaLista"/>
      </w:pPr>
    </w:p>
    <w:p w14:paraId="4EBF12DA" w14:textId="77777777" w:rsidR="00406E45" w:rsidRDefault="00406E45" w:rsidP="00406E45"/>
    <w:p w14:paraId="12565365" w14:textId="77777777" w:rsidR="00406E45" w:rsidRDefault="00406E45" w:rsidP="00406E45"/>
    <w:p w14:paraId="27B9A17D" w14:textId="77777777" w:rsidR="00406E45" w:rsidRDefault="00406E45" w:rsidP="00406E45"/>
    <w:p w14:paraId="7E05788D" w14:textId="77777777" w:rsidR="00406E45" w:rsidRDefault="00406E45" w:rsidP="00406E45"/>
    <w:p w14:paraId="0CB96C00" w14:textId="77777777" w:rsidR="00406E45" w:rsidRDefault="00406E45" w:rsidP="00406E45"/>
    <w:p w14:paraId="45F3A043" w14:textId="77777777" w:rsidR="00406E45" w:rsidRDefault="00406E45" w:rsidP="00406E45"/>
    <w:p w14:paraId="019C8AC6" w14:textId="77777777" w:rsidR="00406E45" w:rsidRDefault="00406E45" w:rsidP="00406E45"/>
    <w:p w14:paraId="112E4FE5" w14:textId="77777777" w:rsidR="00406E45" w:rsidRDefault="00406E45" w:rsidP="00406E45"/>
    <w:p w14:paraId="15B85ED4" w14:textId="77777777" w:rsidR="00406E45" w:rsidRDefault="00406E45" w:rsidP="00406E45"/>
    <w:p w14:paraId="63783FD6" w14:textId="77777777" w:rsidR="00406E45" w:rsidRDefault="00406E45" w:rsidP="00406E45"/>
    <w:p w14:paraId="0A64CC36" w14:textId="77777777" w:rsidR="00406E45" w:rsidRDefault="00406E45" w:rsidP="00406E45"/>
    <w:p w14:paraId="5220F721" w14:textId="77777777" w:rsidR="00406E45" w:rsidRDefault="00406E45" w:rsidP="00406E45"/>
    <w:p w14:paraId="2F27CE85" w14:textId="77777777" w:rsidR="00406E45" w:rsidRDefault="00406E45" w:rsidP="00406E45"/>
    <w:p w14:paraId="6A22AE54" w14:textId="77777777" w:rsidR="00406E45" w:rsidRDefault="00406E45" w:rsidP="00406E45"/>
    <w:p w14:paraId="7F299A61" w14:textId="77777777" w:rsidR="00406E45" w:rsidRDefault="00406E45" w:rsidP="00406E45"/>
    <w:p w14:paraId="20C9A5DF" w14:textId="77777777" w:rsidR="00406E45" w:rsidRDefault="00406E45" w:rsidP="00406E45"/>
    <w:p w14:paraId="3373FD81" w14:textId="77777777" w:rsidR="00CF7794" w:rsidRDefault="00CF7794" w:rsidP="008B42A5"/>
    <w:sectPr w:rsidR="00CF77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DBF15" w14:textId="77777777" w:rsidR="00DA691A" w:rsidRDefault="00DA691A" w:rsidP="00985AC0">
      <w:pPr>
        <w:spacing w:after="0" w:line="240" w:lineRule="auto"/>
      </w:pPr>
      <w:r>
        <w:separator/>
      </w:r>
    </w:p>
  </w:endnote>
  <w:endnote w:type="continuationSeparator" w:id="0">
    <w:p w14:paraId="0D9D663C" w14:textId="77777777" w:rsidR="00DA691A" w:rsidRDefault="00DA691A" w:rsidP="00985AC0">
      <w:pPr>
        <w:spacing w:after="0" w:line="240" w:lineRule="auto"/>
      </w:pPr>
      <w:r>
        <w:continuationSeparator/>
      </w:r>
    </w:p>
  </w:endnote>
  <w:endnote w:type="continuationNotice" w:id="1">
    <w:p w14:paraId="29DF6991" w14:textId="77777777" w:rsidR="00991808" w:rsidRDefault="00991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5B15B" w14:textId="77777777" w:rsidR="00DA691A" w:rsidRDefault="00DA691A" w:rsidP="00985AC0">
      <w:pPr>
        <w:spacing w:after="0" w:line="240" w:lineRule="auto"/>
      </w:pPr>
      <w:r>
        <w:separator/>
      </w:r>
    </w:p>
  </w:footnote>
  <w:footnote w:type="continuationSeparator" w:id="0">
    <w:p w14:paraId="6CF7C677" w14:textId="77777777" w:rsidR="00DA691A" w:rsidRDefault="00DA691A" w:rsidP="00985AC0">
      <w:pPr>
        <w:spacing w:after="0" w:line="240" w:lineRule="auto"/>
      </w:pPr>
      <w:r>
        <w:continuationSeparator/>
      </w:r>
    </w:p>
  </w:footnote>
  <w:footnote w:type="continuationNotice" w:id="1">
    <w:p w14:paraId="3C06A955" w14:textId="77777777" w:rsidR="00991808" w:rsidRDefault="009918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9128F"/>
    <w:multiLevelType w:val="hybridMultilevel"/>
    <w:tmpl w:val="F4B2E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5715"/>
    <w:multiLevelType w:val="hybridMultilevel"/>
    <w:tmpl w:val="FE3CCC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657FBD"/>
    <w:multiLevelType w:val="hybridMultilevel"/>
    <w:tmpl w:val="435A4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2E5F"/>
    <w:multiLevelType w:val="hybridMultilevel"/>
    <w:tmpl w:val="47341C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317F4"/>
    <w:multiLevelType w:val="hybridMultilevel"/>
    <w:tmpl w:val="5732B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6B77"/>
    <w:multiLevelType w:val="hybridMultilevel"/>
    <w:tmpl w:val="604A7B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1952">
    <w:abstractNumId w:val="4"/>
  </w:num>
  <w:num w:numId="2" w16cid:durableId="2005357579">
    <w:abstractNumId w:val="0"/>
  </w:num>
  <w:num w:numId="3" w16cid:durableId="1899240796">
    <w:abstractNumId w:val="5"/>
  </w:num>
  <w:num w:numId="4" w16cid:durableId="1222712123">
    <w:abstractNumId w:val="3"/>
  </w:num>
  <w:num w:numId="5" w16cid:durableId="1471900746">
    <w:abstractNumId w:val="1"/>
  </w:num>
  <w:num w:numId="6" w16cid:durableId="101005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C7"/>
    <w:rsid w:val="000D749C"/>
    <w:rsid w:val="001423C7"/>
    <w:rsid w:val="00185174"/>
    <w:rsid w:val="00193030"/>
    <w:rsid w:val="001E5159"/>
    <w:rsid w:val="001E75C2"/>
    <w:rsid w:val="001F7D9E"/>
    <w:rsid w:val="00206C69"/>
    <w:rsid w:val="002235D3"/>
    <w:rsid w:val="00277F5D"/>
    <w:rsid w:val="002819EB"/>
    <w:rsid w:val="002C7492"/>
    <w:rsid w:val="002D1F39"/>
    <w:rsid w:val="003070DC"/>
    <w:rsid w:val="00322EE7"/>
    <w:rsid w:val="003772CF"/>
    <w:rsid w:val="00406E45"/>
    <w:rsid w:val="00416213"/>
    <w:rsid w:val="00507B37"/>
    <w:rsid w:val="00530927"/>
    <w:rsid w:val="0059600D"/>
    <w:rsid w:val="005B6FF5"/>
    <w:rsid w:val="005C44BE"/>
    <w:rsid w:val="005D0523"/>
    <w:rsid w:val="00674DDD"/>
    <w:rsid w:val="00686771"/>
    <w:rsid w:val="00757F23"/>
    <w:rsid w:val="007606C4"/>
    <w:rsid w:val="0076285E"/>
    <w:rsid w:val="00767427"/>
    <w:rsid w:val="00774862"/>
    <w:rsid w:val="007B7D9E"/>
    <w:rsid w:val="00847D98"/>
    <w:rsid w:val="00857F54"/>
    <w:rsid w:val="008B42A5"/>
    <w:rsid w:val="008D0399"/>
    <w:rsid w:val="00920F41"/>
    <w:rsid w:val="00985AC0"/>
    <w:rsid w:val="00991808"/>
    <w:rsid w:val="00991D32"/>
    <w:rsid w:val="009D1B99"/>
    <w:rsid w:val="009E11F7"/>
    <w:rsid w:val="009E777D"/>
    <w:rsid w:val="00A00AAC"/>
    <w:rsid w:val="00A7691E"/>
    <w:rsid w:val="00AC2510"/>
    <w:rsid w:val="00B47F17"/>
    <w:rsid w:val="00B65F7E"/>
    <w:rsid w:val="00B72844"/>
    <w:rsid w:val="00BB2BFE"/>
    <w:rsid w:val="00BD1007"/>
    <w:rsid w:val="00BD4946"/>
    <w:rsid w:val="00BD577F"/>
    <w:rsid w:val="00C1358E"/>
    <w:rsid w:val="00C27271"/>
    <w:rsid w:val="00C425D0"/>
    <w:rsid w:val="00C45703"/>
    <w:rsid w:val="00C926FE"/>
    <w:rsid w:val="00CA6AAE"/>
    <w:rsid w:val="00CD6490"/>
    <w:rsid w:val="00CF7794"/>
    <w:rsid w:val="00D708E7"/>
    <w:rsid w:val="00D8500B"/>
    <w:rsid w:val="00DA0A1F"/>
    <w:rsid w:val="00DA691A"/>
    <w:rsid w:val="00E049CF"/>
    <w:rsid w:val="00E27672"/>
    <w:rsid w:val="00E9609D"/>
    <w:rsid w:val="00EA19C2"/>
    <w:rsid w:val="00F04B27"/>
    <w:rsid w:val="00F065C6"/>
    <w:rsid w:val="00F834CB"/>
    <w:rsid w:val="00F96CD2"/>
    <w:rsid w:val="00FC397B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4848"/>
  <w15:chartTrackingRefBased/>
  <w15:docId w15:val="{956B9E7A-10C9-42AC-9C75-61608D16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84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06E45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6CD2"/>
    <w:pPr>
      <w:keepNext/>
      <w:keepLines/>
      <w:spacing w:before="40" w:after="0" w:line="48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23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23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23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3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23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23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6E45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6CD2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23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23C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23C7"/>
    <w:rPr>
      <w:rFonts w:eastAsiaTheme="majorEastAsia" w:cstheme="majorBidi"/>
      <w:color w:val="0F476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23C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23C7"/>
    <w:rPr>
      <w:rFonts w:eastAsiaTheme="majorEastAsia" w:cstheme="majorBidi"/>
      <w:color w:val="595959" w:themeColor="text1" w:themeTint="A6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C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23C7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42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23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2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2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23C7"/>
    <w:rPr>
      <w:rFonts w:ascii="Arial" w:hAnsi="Arial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1423C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23C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2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23C7"/>
    <w:rPr>
      <w:rFonts w:ascii="Arial" w:hAnsi="Arial"/>
      <w:i/>
      <w:iCs/>
      <w:color w:val="0F4761" w:themeColor="accent1" w:themeShade="BF"/>
      <w:sz w:val="24"/>
    </w:rPr>
  </w:style>
  <w:style w:type="character" w:styleId="RefernciaIntensa">
    <w:name w:val="Intense Reference"/>
    <w:basedOn w:val="Fontepargpadro"/>
    <w:uiPriority w:val="32"/>
    <w:qFormat/>
    <w:rsid w:val="001423C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AC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8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AC0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E049C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49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49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049C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B42A5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B42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42A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B42A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7628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UXJx9VnM/projeto-individ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mevicio.com/noticias/2022/06/historia-da-franquia-minecraf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minecraft.net/es-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lse/premissas-e-restri%C3%A7%C3%B5es-quais-diferen%C3%A7as-entre-elas-como-lucas-pl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ussouza/Projeto-Individual-MineVerse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9D69-CA5F-4530-8CB3-1716BDB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Links>
    <vt:vector size="72" baseType="variant">
      <vt:variant>
        <vt:i4>7536686</vt:i4>
      </vt:variant>
      <vt:variant>
        <vt:i4>57</vt:i4>
      </vt:variant>
      <vt:variant>
        <vt:i4>0</vt:i4>
      </vt:variant>
      <vt:variant>
        <vt:i4>5</vt:i4>
      </vt:variant>
      <vt:variant>
        <vt:lpwstr>https://www.gamevicio.com/noticias/2022/06/historia-da-franquia-minecraft/</vt:lpwstr>
      </vt:variant>
      <vt:variant>
        <vt:lpwstr/>
      </vt:variant>
      <vt:variant>
        <vt:i4>4784145</vt:i4>
      </vt:variant>
      <vt:variant>
        <vt:i4>54</vt:i4>
      </vt:variant>
      <vt:variant>
        <vt:i4>0</vt:i4>
      </vt:variant>
      <vt:variant>
        <vt:i4>5</vt:i4>
      </vt:variant>
      <vt:variant>
        <vt:lpwstr>https://education.minecraft.net/es-es</vt:lpwstr>
      </vt:variant>
      <vt:variant>
        <vt:lpwstr/>
      </vt:variant>
      <vt:variant>
        <vt:i4>7864355</vt:i4>
      </vt:variant>
      <vt:variant>
        <vt:i4>51</vt:i4>
      </vt:variant>
      <vt:variant>
        <vt:i4>0</vt:i4>
      </vt:variant>
      <vt:variant>
        <vt:i4>5</vt:i4>
      </vt:variant>
      <vt:variant>
        <vt:lpwstr>https://www.linkedin.com/pulse/premissas-e-restri%C3%A7%C3%B5es-quais-diferen%C3%A7as-entre-elas-como-lucas-plaza/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github.com/samussouza/Projeto-Individual-MineVerse.git</vt:lpwstr>
      </vt:variant>
      <vt:variant>
        <vt:lpwstr/>
      </vt:variant>
      <vt:variant>
        <vt:i4>6094860</vt:i4>
      </vt:variant>
      <vt:variant>
        <vt:i4>45</vt:i4>
      </vt:variant>
      <vt:variant>
        <vt:i4>0</vt:i4>
      </vt:variant>
      <vt:variant>
        <vt:i4>5</vt:i4>
      </vt:variant>
      <vt:variant>
        <vt:lpwstr>https://trello.com/b/UXJx9VnM/projeto-individual</vt:lpwstr>
      </vt:variant>
      <vt:variant>
        <vt:lpwstr/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2334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22334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22334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22334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223344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22334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22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ALES DE SOUZA .</dc:creator>
  <cp:keywords/>
  <dc:description/>
  <cp:lastModifiedBy>SAMUEL SALES DE SOUZA .</cp:lastModifiedBy>
  <cp:revision>2</cp:revision>
  <dcterms:created xsi:type="dcterms:W3CDTF">2024-06-02T15:23:00Z</dcterms:created>
  <dcterms:modified xsi:type="dcterms:W3CDTF">2024-06-02T15:23:00Z</dcterms:modified>
</cp:coreProperties>
</file>